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F4" w:rsidRPr="00412000" w:rsidRDefault="004801F4" w:rsidP="00412000">
      <w:pPr>
        <w:jc w:val="center"/>
        <w:rPr>
          <w:b/>
          <w:sz w:val="36"/>
          <w:szCs w:val="36"/>
        </w:rPr>
      </w:pPr>
      <w:r w:rsidRPr="004801F4">
        <w:rPr>
          <w:b/>
          <w:sz w:val="36"/>
          <w:szCs w:val="36"/>
        </w:rPr>
        <w:t>Mietraumbescheinigung und Übergabeprotokoll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2767"/>
        <w:gridCol w:w="1839"/>
        <w:gridCol w:w="2303"/>
      </w:tblGrid>
      <w:tr w:rsidR="004801F4" w:rsidRPr="00412000" w:rsidTr="0051355B">
        <w:tc>
          <w:tcPr>
            <w:tcW w:w="1911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 xml:space="preserve">Anlage: </w:t>
            </w:r>
          </w:p>
        </w:tc>
        <w:tc>
          <w:tcPr>
            <w:tcW w:w="4606" w:type="dxa"/>
            <w:gridSpan w:val="2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4801F4" w:rsidRPr="00412000" w:rsidRDefault="004801F4" w:rsidP="004801F4">
            <w:pPr>
              <w:rPr>
                <w:b/>
                <w:sz w:val="20"/>
                <w:szCs w:val="20"/>
              </w:rPr>
            </w:pPr>
          </w:p>
        </w:tc>
      </w:tr>
      <w:tr w:rsidR="004801F4" w:rsidRPr="00412000" w:rsidTr="0051355B">
        <w:tc>
          <w:tcPr>
            <w:tcW w:w="1911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</w:tr>
      <w:tr w:rsidR="004801F4" w:rsidRPr="00412000" w:rsidTr="0051355B">
        <w:tc>
          <w:tcPr>
            <w:tcW w:w="1911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Mieterin / Mieter</w:t>
            </w:r>
          </w:p>
        </w:tc>
        <w:tc>
          <w:tcPr>
            <w:tcW w:w="2767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Wohnung:</w:t>
            </w:r>
          </w:p>
        </w:tc>
        <w:tc>
          <w:tcPr>
            <w:tcW w:w="2303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</w:tr>
      <w:tr w:rsidR="004801F4" w:rsidRPr="00412000" w:rsidTr="0051355B">
        <w:tc>
          <w:tcPr>
            <w:tcW w:w="1911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</w:tr>
      <w:tr w:rsidR="004801F4" w:rsidRPr="00412000" w:rsidTr="0051355B">
        <w:tc>
          <w:tcPr>
            <w:tcW w:w="1911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Eigentümer:</w:t>
            </w:r>
          </w:p>
        </w:tc>
        <w:tc>
          <w:tcPr>
            <w:tcW w:w="2767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4801F4" w:rsidRPr="00412000" w:rsidRDefault="004801F4" w:rsidP="004801F4">
            <w:pPr>
              <w:rPr>
                <w:sz w:val="20"/>
                <w:szCs w:val="20"/>
              </w:rPr>
            </w:pPr>
          </w:p>
        </w:tc>
      </w:tr>
    </w:tbl>
    <w:p w:rsidR="004801F4" w:rsidRDefault="004801F4" w:rsidP="00412000">
      <w:pPr>
        <w:spacing w:after="0" w:line="120" w:lineRule="auto"/>
        <w:rPr>
          <w:b/>
        </w:rPr>
      </w:pPr>
    </w:p>
    <w:p w:rsidR="005A7610" w:rsidRDefault="004801F4" w:rsidP="005A761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estandteile</w:t>
      </w:r>
    </w:p>
    <w:p w:rsidR="00A96166" w:rsidRPr="005A7610" w:rsidRDefault="004801F4" w:rsidP="005A7610">
      <w:pPr>
        <w:pStyle w:val="Listenabsatz"/>
        <w:rPr>
          <w:b/>
        </w:rPr>
      </w:pPr>
      <w:r w:rsidRPr="004801F4">
        <w:t xml:space="preserve">Die </w:t>
      </w:r>
      <w:r>
        <w:t xml:space="preserve">im § 1 des Mietvertrages vom </w:t>
      </w:r>
      <w:proofErr w:type="spellStart"/>
      <w:r w:rsidR="00FE7359">
        <w:rPr>
          <w:b/>
          <w:u w:val="single"/>
        </w:rPr>
        <w:t>dd</w:t>
      </w:r>
      <w:r w:rsidRPr="005A7610">
        <w:rPr>
          <w:b/>
          <w:u w:val="single"/>
        </w:rPr>
        <w:t>.</w:t>
      </w:r>
      <w:r w:rsidR="00FE7359">
        <w:rPr>
          <w:b/>
          <w:u w:val="single"/>
        </w:rPr>
        <w:t>mm</w:t>
      </w:r>
      <w:r w:rsidRPr="005A7610">
        <w:rPr>
          <w:b/>
          <w:u w:val="single"/>
        </w:rPr>
        <w:t>.</w:t>
      </w:r>
      <w:r w:rsidR="00FE7359">
        <w:rPr>
          <w:b/>
          <w:u w:val="single"/>
        </w:rPr>
        <w:t>yyyy</w:t>
      </w:r>
      <w:proofErr w:type="spellEnd"/>
      <w:r>
        <w:t xml:space="preserve"> bezei</w:t>
      </w:r>
      <w:r w:rsidR="00A96166">
        <w:t>chnete</w:t>
      </w:r>
      <w:r w:rsidR="00A96166">
        <w:tab/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2942"/>
        <w:gridCol w:w="2993"/>
      </w:tblGrid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rFonts w:ascii="MS Mincho" w:eastAsia="MS Mincho" w:hAnsi="MS Mincho" w:cs="MS Mincho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Pr="00412000">
              <w:rPr>
                <w:rFonts w:ascii="MS Mincho" w:eastAsia="MS Mincho" w:hAnsi="MS Mincho" w:cs="MS Mincho"/>
                <w:sz w:val="20"/>
                <w:szCs w:val="20"/>
              </w:rPr>
              <w:instrText xml:space="preserve"> FORMCHECKBOX </w:instrText>
            </w:r>
            <w:r w:rsidR="00471974">
              <w:rPr>
                <w:rFonts w:ascii="MS Mincho" w:eastAsia="MS Mincho" w:hAnsi="MS Mincho" w:cs="MS Mincho"/>
                <w:sz w:val="20"/>
                <w:szCs w:val="20"/>
              </w:rPr>
            </w:r>
            <w:r w:rsidR="00471974">
              <w:rPr>
                <w:rFonts w:ascii="MS Mincho" w:eastAsia="MS Mincho" w:hAnsi="MS Mincho" w:cs="MS Mincho"/>
                <w:sz w:val="20"/>
                <w:szCs w:val="20"/>
              </w:rPr>
              <w:fldChar w:fldCharType="separate"/>
            </w:r>
            <w:r w:rsidRPr="00412000">
              <w:rPr>
                <w:rFonts w:ascii="MS Mincho" w:eastAsia="MS Mincho" w:hAnsi="MS Mincho" w:cs="MS Mincho"/>
                <w:sz w:val="20"/>
                <w:szCs w:val="20"/>
              </w:rPr>
              <w:fldChar w:fldCharType="end"/>
            </w:r>
            <w:bookmarkEnd w:id="0"/>
            <w:r w:rsidRPr="00412000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412000">
              <w:rPr>
                <w:sz w:val="20"/>
                <w:szCs w:val="20"/>
              </w:rPr>
              <w:t>abgeschlossene</w:t>
            </w:r>
          </w:p>
        </w:tc>
        <w:tc>
          <w:tcPr>
            <w:tcW w:w="5935" w:type="dxa"/>
            <w:gridSpan w:val="2"/>
          </w:tcPr>
          <w:p w:rsidR="00A96166" w:rsidRPr="00412000" w:rsidRDefault="00A96166" w:rsidP="008809A9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bookmarkEnd w:id="1"/>
            <w:r w:rsidRPr="00412000">
              <w:rPr>
                <w:sz w:val="20"/>
                <w:szCs w:val="20"/>
              </w:rPr>
              <w:t xml:space="preserve"> nicht abgeschlossene Wohnung besteht aus:</w:t>
            </w:r>
          </w:p>
        </w:tc>
      </w:tr>
      <w:tr w:rsidR="00A96166" w:rsidTr="0051355B">
        <w:tc>
          <w:tcPr>
            <w:tcW w:w="2993" w:type="dxa"/>
          </w:tcPr>
          <w:p w:rsidR="00A96166" w:rsidRPr="00412000" w:rsidRDefault="00412000" w:rsidP="00A9616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412000">
              <w:rPr>
                <w:b/>
                <w:sz w:val="20"/>
                <w:szCs w:val="20"/>
                <w:u w:val="single"/>
              </w:rPr>
              <w:t xml:space="preserve"> </w:t>
            </w:r>
            <w:r w:rsidR="00A96166" w:rsidRPr="00412000">
              <w:rPr>
                <w:b/>
                <w:sz w:val="20"/>
                <w:szCs w:val="20"/>
                <w:u w:val="single"/>
              </w:rPr>
              <w:t>2</w:t>
            </w:r>
            <w:r w:rsidR="00A96166" w:rsidRPr="00412000">
              <w:rPr>
                <w:sz w:val="20"/>
                <w:szCs w:val="20"/>
              </w:rPr>
              <w:t xml:space="preserve"> </w:t>
            </w:r>
            <w:r w:rsidRPr="00412000">
              <w:rPr>
                <w:sz w:val="20"/>
                <w:szCs w:val="20"/>
              </w:rPr>
              <w:t xml:space="preserve">  </w:t>
            </w:r>
            <w:r w:rsidR="00A96166" w:rsidRPr="00412000">
              <w:rPr>
                <w:sz w:val="20"/>
                <w:szCs w:val="20"/>
              </w:rPr>
              <w:t>Zimmern</w:t>
            </w:r>
          </w:p>
        </w:tc>
        <w:tc>
          <w:tcPr>
            <w:tcW w:w="2942" w:type="dxa"/>
          </w:tcPr>
          <w:p w:rsidR="00A96166" w:rsidRPr="00412000" w:rsidRDefault="00A96166" w:rsidP="00A96166">
            <w:pPr>
              <w:jc w:val="both"/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bookmarkEnd w:id="2"/>
            <w:r w:rsidRPr="00412000">
              <w:rPr>
                <w:sz w:val="20"/>
                <w:szCs w:val="20"/>
              </w:rPr>
              <w:t xml:space="preserve"> Diele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  <w:u w:val="single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5"/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bookmarkEnd w:id="3"/>
            <w:r w:rsidR="00412000" w:rsidRPr="00412000">
              <w:rPr>
                <w:sz w:val="20"/>
                <w:szCs w:val="20"/>
              </w:rPr>
              <w:t xml:space="preserve"> </w:t>
            </w:r>
            <w:r w:rsidRPr="00412000">
              <w:rPr>
                <w:sz w:val="20"/>
                <w:szCs w:val="20"/>
              </w:rPr>
              <w:t>Küche</w:t>
            </w:r>
            <w:r w:rsidRPr="00412000">
              <w:rPr>
                <w:sz w:val="20"/>
                <w:szCs w:val="20"/>
              </w:rPr>
              <w:tab/>
            </w:r>
          </w:p>
        </w:tc>
        <w:tc>
          <w:tcPr>
            <w:tcW w:w="2942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ochnische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Speisekammer</w:t>
            </w: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 xml:space="preserve">  </w:t>
            </w:r>
            <w:r w:rsidR="00412000" w:rsidRPr="00412000">
              <w:rPr>
                <w:sz w:val="20"/>
                <w:szCs w:val="20"/>
              </w:rPr>
              <w:t xml:space="preserve">_  </w:t>
            </w:r>
            <w:r w:rsidRPr="00412000">
              <w:rPr>
                <w:sz w:val="20"/>
                <w:szCs w:val="20"/>
              </w:rPr>
              <w:t>Balkon(e)</w:t>
            </w:r>
          </w:p>
        </w:tc>
        <w:tc>
          <w:tcPr>
            <w:tcW w:w="2942" w:type="dxa"/>
          </w:tcPr>
          <w:p w:rsidR="00A96166" w:rsidRPr="00412000" w:rsidRDefault="00412000" w:rsidP="00A96166">
            <w:pPr>
              <w:rPr>
                <w:b/>
                <w:sz w:val="20"/>
                <w:szCs w:val="20"/>
              </w:rPr>
            </w:pPr>
            <w:r w:rsidRPr="00412000">
              <w:rPr>
                <w:b/>
                <w:sz w:val="20"/>
                <w:szCs w:val="20"/>
                <w:u w:val="single"/>
              </w:rPr>
              <w:t xml:space="preserve"> </w:t>
            </w:r>
            <w:r w:rsidR="00A96166" w:rsidRPr="00412000">
              <w:rPr>
                <w:b/>
                <w:sz w:val="20"/>
                <w:szCs w:val="20"/>
                <w:u w:val="single"/>
              </w:rPr>
              <w:t>1</w:t>
            </w:r>
            <w:r w:rsidRPr="00412000">
              <w:rPr>
                <w:b/>
                <w:sz w:val="20"/>
                <w:szCs w:val="20"/>
                <w:u w:val="single"/>
              </w:rPr>
              <w:t xml:space="preserve"> </w:t>
            </w:r>
            <w:r w:rsidR="00A96166" w:rsidRPr="00412000">
              <w:rPr>
                <w:b/>
                <w:sz w:val="20"/>
                <w:szCs w:val="20"/>
              </w:rPr>
              <w:t xml:space="preserve"> </w:t>
            </w:r>
            <w:r w:rsidR="00A96166" w:rsidRPr="00412000">
              <w:rPr>
                <w:sz w:val="20"/>
                <w:szCs w:val="20"/>
              </w:rPr>
              <w:t>Terrasse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 xml:space="preserve"> </w:t>
            </w:r>
            <w:r w:rsidR="00412000" w:rsidRPr="00412000">
              <w:rPr>
                <w:sz w:val="20"/>
                <w:szCs w:val="20"/>
              </w:rPr>
              <w:t xml:space="preserve">__ </w:t>
            </w:r>
            <w:r w:rsidRPr="00412000">
              <w:rPr>
                <w:sz w:val="20"/>
                <w:szCs w:val="20"/>
              </w:rPr>
              <w:t>Loggia(en)</w:t>
            </w: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Bad mit WC</w:t>
            </w:r>
          </w:p>
        </w:tc>
        <w:tc>
          <w:tcPr>
            <w:tcW w:w="2942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Bad ohne WC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Dusche</w:t>
            </w: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WC in der Wohnung</w:t>
            </w:r>
          </w:p>
        </w:tc>
        <w:tc>
          <w:tcPr>
            <w:tcW w:w="2942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WC im Haus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Abstellraum</w:t>
            </w:r>
          </w:p>
        </w:tc>
        <w:tc>
          <w:tcPr>
            <w:tcW w:w="2942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ellerraum Nr. </w:t>
            </w:r>
            <w:r w:rsidRPr="00412000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Dachbodenanteil Nr. </w:t>
            </w:r>
            <w:r w:rsidR="00412000" w:rsidRPr="00412000">
              <w:rPr>
                <w:sz w:val="20"/>
                <w:szCs w:val="20"/>
              </w:rPr>
              <w:t>__</w:t>
            </w:r>
          </w:p>
        </w:tc>
      </w:tr>
      <w:tr w:rsidR="00A96166" w:rsidTr="0051355B">
        <w:tc>
          <w:tcPr>
            <w:tcW w:w="2993" w:type="dxa"/>
          </w:tcPr>
          <w:p w:rsidR="00A96166" w:rsidRPr="00412000" w:rsidRDefault="00A96166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8809A9" w:rsidRPr="00412000">
              <w:rPr>
                <w:sz w:val="20"/>
                <w:szCs w:val="20"/>
              </w:rPr>
              <w:t xml:space="preserve"> _____________________</w:t>
            </w:r>
          </w:p>
        </w:tc>
        <w:tc>
          <w:tcPr>
            <w:tcW w:w="2942" w:type="dxa"/>
          </w:tcPr>
          <w:p w:rsidR="00A96166" w:rsidRPr="00412000" w:rsidRDefault="00412000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_____________________</w:t>
            </w:r>
          </w:p>
        </w:tc>
        <w:tc>
          <w:tcPr>
            <w:tcW w:w="2993" w:type="dxa"/>
          </w:tcPr>
          <w:p w:rsidR="00A96166" w:rsidRPr="00412000" w:rsidRDefault="00412000" w:rsidP="00A9616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_____________________</w:t>
            </w:r>
          </w:p>
        </w:tc>
      </w:tr>
    </w:tbl>
    <w:p w:rsidR="00A96166" w:rsidRDefault="00A96166" w:rsidP="00DF4495">
      <w:pPr>
        <w:spacing w:after="0" w:line="120" w:lineRule="auto"/>
      </w:pPr>
    </w:p>
    <w:p w:rsidR="005A7610" w:rsidRDefault="00B837E6" w:rsidP="005A761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Ausstattun</w:t>
      </w:r>
      <w:r w:rsidR="008809A9">
        <w:rPr>
          <w:b/>
        </w:rPr>
        <w:t>g</w:t>
      </w:r>
    </w:p>
    <w:p w:rsidR="00B837E6" w:rsidRPr="005A7610" w:rsidRDefault="00B837E6" w:rsidP="005A7610">
      <w:pPr>
        <w:pStyle w:val="Listenabsatz"/>
        <w:rPr>
          <w:b/>
        </w:rPr>
      </w:pPr>
      <w:r w:rsidRPr="00B837E6">
        <w:t>Die Wohnung ist ausgestattet mit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"/>
        <w:gridCol w:w="2942"/>
        <w:gridCol w:w="17"/>
        <w:gridCol w:w="2976"/>
      </w:tblGrid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DF4495" w:rsidP="00B837E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B837E6" w:rsidRPr="00412000">
              <w:rPr>
                <w:sz w:val="20"/>
                <w:szCs w:val="20"/>
              </w:rPr>
              <w:t xml:space="preserve"> Ofenheizung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jc w:val="both"/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Zentralheizung</w:t>
            </w:r>
          </w:p>
        </w:tc>
        <w:tc>
          <w:tcPr>
            <w:tcW w:w="2993" w:type="dxa"/>
            <w:gridSpan w:val="2"/>
          </w:tcPr>
          <w:p w:rsidR="00B837E6" w:rsidRPr="00412000" w:rsidRDefault="00BD53C3" w:rsidP="00B8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837E6" w:rsidRPr="00412000">
              <w:rPr>
                <w:sz w:val="20"/>
                <w:szCs w:val="20"/>
              </w:rPr>
              <w:t xml:space="preserve"> zentrale Wasserversorgung</w:t>
            </w: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  <w:u w:val="single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 Etagenheizung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 Telefonanschluss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b/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abelanschluss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Gemeinschaftsantenne</w:t>
            </w:r>
          </w:p>
        </w:tc>
      </w:tr>
      <w:tr w:rsidR="00B837E6" w:rsidRPr="00412000" w:rsidTr="0051355B">
        <w:trPr>
          <w:trHeight w:val="20"/>
        </w:trPr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Badeofen mit Zubehör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Gasdurchlauferhitzer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lektroboiler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lektrospeicher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lektrodurchlauferhitzer</w:t>
            </w: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</w:tr>
      <w:tr w:rsidR="00BA6669" w:rsidRPr="00412000" w:rsidTr="0051355B">
        <w:tc>
          <w:tcPr>
            <w:tcW w:w="2993" w:type="dxa"/>
            <w:gridSpan w:val="2"/>
          </w:tcPr>
          <w:p w:rsidR="00BA6669" w:rsidRPr="00412000" w:rsidRDefault="00BA666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freistehende</w:t>
            </w:r>
          </w:p>
        </w:tc>
        <w:tc>
          <w:tcPr>
            <w:tcW w:w="5935" w:type="dxa"/>
            <w:gridSpan w:val="3"/>
          </w:tcPr>
          <w:p w:rsidR="00BA6669" w:rsidRPr="00412000" w:rsidRDefault="00BA666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ingebaute Badewanne mit</w:t>
            </w: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Batterie</w:t>
            </w:r>
          </w:p>
        </w:tc>
        <w:tc>
          <w:tcPr>
            <w:tcW w:w="2942" w:type="dxa"/>
          </w:tcPr>
          <w:p w:rsidR="00B837E6" w:rsidRPr="00412000" w:rsidRDefault="00B837E6" w:rsidP="00BA6669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Handbraus</w:t>
            </w:r>
            <w:r w:rsidR="002A6BC3">
              <w:rPr>
                <w:sz w:val="20"/>
                <w:szCs w:val="20"/>
              </w:rPr>
              <w:t>e</w:t>
            </w:r>
            <w:r w:rsidR="00BA6669" w:rsidRPr="00412000">
              <w:rPr>
                <w:sz w:val="20"/>
                <w:szCs w:val="20"/>
              </w:rPr>
              <w:t xml:space="preserve"> /Dusche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Ablaufverschluss</w:t>
            </w: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A6669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1 Handwaschbecken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mit Standbatterie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mit Zapfhahn</w:t>
            </w:r>
          </w:p>
        </w:tc>
      </w:tr>
      <w:tr w:rsidR="00B837E6" w:rsidRPr="00412000" w:rsidTr="0051355B"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1 Toilette mit</w:t>
            </w:r>
          </w:p>
        </w:tc>
        <w:tc>
          <w:tcPr>
            <w:tcW w:w="2942" w:type="dxa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A6669" w:rsidRPr="00412000">
              <w:rPr>
                <w:sz w:val="20"/>
                <w:szCs w:val="20"/>
              </w:rPr>
              <w:t xml:space="preserve"> Sitz und Deckel</w:t>
            </w:r>
          </w:p>
        </w:tc>
        <w:tc>
          <w:tcPr>
            <w:tcW w:w="2993" w:type="dxa"/>
            <w:gridSpan w:val="2"/>
          </w:tcPr>
          <w:p w:rsidR="00B837E6" w:rsidRPr="00412000" w:rsidRDefault="00B837E6" w:rsidP="00B837E6">
            <w:pPr>
              <w:rPr>
                <w:sz w:val="20"/>
                <w:szCs w:val="20"/>
              </w:rPr>
            </w:pPr>
          </w:p>
        </w:tc>
      </w:tr>
      <w:tr w:rsidR="00BA6669" w:rsidRPr="00412000" w:rsidTr="0051355B">
        <w:tc>
          <w:tcPr>
            <w:tcW w:w="8928" w:type="dxa"/>
            <w:gridSpan w:val="5"/>
          </w:tcPr>
          <w:p w:rsidR="00BA6669" w:rsidRPr="00412000" w:rsidRDefault="002A6BC3" w:rsidP="00B837E6">
            <w:pPr>
              <w:rPr>
                <w:sz w:val="20"/>
                <w:szCs w:val="20"/>
              </w:rPr>
            </w:pPr>
            <w:r w:rsidRPr="002A6BC3">
              <w:rPr>
                <w:sz w:val="20"/>
                <w:szCs w:val="20"/>
                <w:u w:val="single"/>
              </w:rPr>
              <w:t xml:space="preserve"> </w:t>
            </w:r>
            <w:r w:rsidRPr="002A6BC3">
              <w:rPr>
                <w:sz w:val="20"/>
                <w:szCs w:val="20"/>
                <w:u w:val="single"/>
              </w:rPr>
              <w:softHyphen/>
              <w:t>1</w:t>
            </w:r>
            <w:r>
              <w:rPr>
                <w:sz w:val="20"/>
                <w:szCs w:val="20"/>
              </w:rPr>
              <w:t xml:space="preserve">  </w:t>
            </w:r>
            <w:r w:rsidR="00BA6669" w:rsidRPr="00412000">
              <w:rPr>
                <w:sz w:val="20"/>
                <w:szCs w:val="20"/>
              </w:rPr>
              <w:t>Spiegel,  _</w:t>
            </w:r>
            <w:r w:rsidR="008809A9" w:rsidRPr="00412000">
              <w:rPr>
                <w:sz w:val="20"/>
                <w:szCs w:val="20"/>
              </w:rPr>
              <w:t>_</w:t>
            </w:r>
            <w:r w:rsidR="00BA6669" w:rsidRPr="00412000">
              <w:rPr>
                <w:sz w:val="20"/>
                <w:szCs w:val="20"/>
              </w:rPr>
              <w:t xml:space="preserve"> Konsole(n),  _</w:t>
            </w:r>
            <w:r w:rsidR="008809A9" w:rsidRPr="00412000">
              <w:rPr>
                <w:sz w:val="20"/>
                <w:szCs w:val="20"/>
              </w:rPr>
              <w:t>_</w:t>
            </w:r>
            <w:r w:rsidR="00BA6669" w:rsidRPr="00412000">
              <w:rPr>
                <w:sz w:val="20"/>
                <w:szCs w:val="20"/>
              </w:rPr>
              <w:t xml:space="preserve"> Seifenschale(n),  _</w:t>
            </w:r>
            <w:r w:rsidR="008809A9" w:rsidRPr="0041200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Handtuchhalter,  </w:t>
            </w:r>
            <w:r w:rsidRPr="002A6BC3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BA6669" w:rsidRPr="00412000">
              <w:rPr>
                <w:sz w:val="20"/>
                <w:szCs w:val="20"/>
              </w:rPr>
              <w:t>Papierrollenhalter</w:t>
            </w:r>
          </w:p>
        </w:tc>
      </w:tr>
      <w:tr w:rsidR="00BA6669" w:rsidRPr="00412000" w:rsidTr="0051355B">
        <w:trPr>
          <w:trHeight w:val="20"/>
        </w:trPr>
        <w:tc>
          <w:tcPr>
            <w:tcW w:w="2976" w:type="dxa"/>
          </w:tcPr>
          <w:p w:rsidR="00BA6669" w:rsidRPr="00412000" w:rsidRDefault="00BA6669" w:rsidP="00B837E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BA6669" w:rsidRPr="00412000" w:rsidRDefault="00BA6669" w:rsidP="00B837E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A6669" w:rsidRPr="00412000" w:rsidRDefault="00BA6669" w:rsidP="00B837E6">
            <w:pPr>
              <w:rPr>
                <w:sz w:val="20"/>
                <w:szCs w:val="20"/>
              </w:rPr>
            </w:pPr>
          </w:p>
        </w:tc>
      </w:tr>
      <w:tr w:rsidR="00BA6669" w:rsidRPr="00412000" w:rsidTr="0051355B">
        <w:trPr>
          <w:trHeight w:val="132"/>
        </w:trPr>
        <w:tc>
          <w:tcPr>
            <w:tcW w:w="2976" w:type="dxa"/>
          </w:tcPr>
          <w:p w:rsidR="00BA666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ohle-</w:t>
            </w:r>
          </w:p>
        </w:tc>
        <w:tc>
          <w:tcPr>
            <w:tcW w:w="2976" w:type="dxa"/>
            <w:gridSpan w:val="3"/>
          </w:tcPr>
          <w:p w:rsidR="00BA666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Gas-</w:t>
            </w:r>
          </w:p>
        </w:tc>
        <w:tc>
          <w:tcPr>
            <w:tcW w:w="2976" w:type="dxa"/>
          </w:tcPr>
          <w:p w:rsidR="00BA666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lektro-</w:t>
            </w:r>
          </w:p>
        </w:tc>
      </w:tr>
      <w:tr w:rsidR="008809A9" w:rsidRPr="00412000" w:rsidTr="0051355B">
        <w:trPr>
          <w:trHeight w:val="132"/>
        </w:trPr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Öl-</w:t>
            </w:r>
          </w:p>
        </w:tc>
        <w:tc>
          <w:tcPr>
            <w:tcW w:w="5952" w:type="dxa"/>
            <w:gridSpan w:val="4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omi-Herd (Fabrikat </w:t>
            </w:r>
            <w:r w:rsidRPr="00412000">
              <w:rPr>
                <w:sz w:val="20"/>
                <w:szCs w:val="20"/>
              </w:rPr>
              <w:softHyphen/>
            </w:r>
            <w:r w:rsidRPr="00412000">
              <w:rPr>
                <w:sz w:val="20"/>
                <w:szCs w:val="20"/>
              </w:rPr>
              <w:softHyphen/>
            </w:r>
            <w:r w:rsidRPr="00412000">
              <w:rPr>
                <w:sz w:val="20"/>
                <w:szCs w:val="20"/>
              </w:rPr>
              <w:softHyphen/>
            </w:r>
            <w:r w:rsidRPr="00412000">
              <w:rPr>
                <w:sz w:val="20"/>
                <w:szCs w:val="20"/>
              </w:rPr>
              <w:softHyphen/>
              <w:t>_______________________________</w:t>
            </w:r>
            <w:r w:rsidR="00412000">
              <w:rPr>
                <w:sz w:val="20"/>
                <w:szCs w:val="20"/>
              </w:rPr>
              <w:t>___</w:t>
            </w:r>
            <w:r w:rsidRPr="00412000">
              <w:rPr>
                <w:sz w:val="20"/>
                <w:szCs w:val="20"/>
              </w:rPr>
              <w:t>)</w:t>
            </w:r>
          </w:p>
        </w:tc>
      </w:tr>
      <w:tr w:rsidR="008809A9" w:rsidRPr="00412000" w:rsidTr="0051355B">
        <w:trPr>
          <w:trHeight w:val="132"/>
        </w:trPr>
        <w:tc>
          <w:tcPr>
            <w:tcW w:w="8928" w:type="dxa"/>
            <w:gridSpan w:val="5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mit Zubehör, insbesondere ________________________________________________________</w:t>
            </w:r>
            <w:r w:rsidR="004939C9">
              <w:rPr>
                <w:sz w:val="20"/>
                <w:szCs w:val="20"/>
              </w:rPr>
              <w:t>_____</w:t>
            </w:r>
          </w:p>
        </w:tc>
      </w:tr>
      <w:tr w:rsidR="008809A9" w:rsidRPr="00412000" w:rsidTr="0051355B">
        <w:trPr>
          <w:trHeight w:val="20"/>
        </w:trPr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</w:p>
        </w:tc>
      </w:tr>
      <w:tr w:rsidR="008809A9" w:rsidRPr="00412000" w:rsidTr="0051355B">
        <w:trPr>
          <w:trHeight w:val="132"/>
        </w:trPr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Spülbecken einfach</w:t>
            </w:r>
          </w:p>
        </w:tc>
        <w:tc>
          <w:tcPr>
            <w:tcW w:w="2976" w:type="dxa"/>
            <w:gridSpan w:val="3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Spülbecken eingebaut</w:t>
            </w:r>
          </w:p>
        </w:tc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Kühlschrank (__________)</w:t>
            </w:r>
          </w:p>
        </w:tc>
      </w:tr>
      <w:tr w:rsidR="008809A9" w:rsidRPr="00412000" w:rsidTr="0051355B">
        <w:trPr>
          <w:trHeight w:val="132"/>
        </w:trPr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Einbauküche mit: </w:t>
            </w:r>
          </w:p>
        </w:tc>
        <w:tc>
          <w:tcPr>
            <w:tcW w:w="2976" w:type="dxa"/>
            <w:gridSpan w:val="3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Pr="00412000">
              <w:rPr>
                <w:sz w:val="20"/>
                <w:szCs w:val="20"/>
              </w:rPr>
              <w:t xml:space="preserve"> Spülmaschine                      </w:t>
            </w:r>
          </w:p>
        </w:tc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__ Speiseschränken</w:t>
            </w:r>
          </w:p>
        </w:tc>
      </w:tr>
      <w:tr w:rsidR="008809A9" w:rsidRPr="00412000" w:rsidTr="0051355B">
        <w:trPr>
          <w:trHeight w:val="132"/>
        </w:trPr>
        <w:tc>
          <w:tcPr>
            <w:tcW w:w="2976" w:type="dxa"/>
          </w:tcPr>
          <w:p w:rsidR="008809A9" w:rsidRPr="00412000" w:rsidRDefault="008809A9" w:rsidP="00B837E6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gridSpan w:val="4"/>
          </w:tcPr>
          <w:p w:rsidR="008809A9" w:rsidRPr="00412000" w:rsidRDefault="008809A9" w:rsidP="00412000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__</w:t>
            </w:r>
            <w:r w:rsidR="00412000" w:rsidRPr="00412000">
              <w:rPr>
                <w:sz w:val="20"/>
                <w:szCs w:val="20"/>
              </w:rPr>
              <w:t xml:space="preserve"> Wandschränken, __ Besenschränken, __ Hängeschränken</w:t>
            </w:r>
          </w:p>
        </w:tc>
      </w:tr>
      <w:tr w:rsidR="00412000" w:rsidRPr="00412000" w:rsidTr="0051355B">
        <w:trPr>
          <w:trHeight w:val="132"/>
        </w:trPr>
        <w:tc>
          <w:tcPr>
            <w:tcW w:w="2976" w:type="dxa"/>
          </w:tcPr>
          <w:p w:rsidR="00412000" w:rsidRPr="00412000" w:rsidRDefault="00412000" w:rsidP="00B837E6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  <w:gridSpan w:val="4"/>
          </w:tcPr>
          <w:p w:rsidR="00412000" w:rsidRPr="00412000" w:rsidRDefault="00412000" w:rsidP="00412000">
            <w:pPr>
              <w:rPr>
                <w:sz w:val="20"/>
                <w:szCs w:val="20"/>
              </w:rPr>
            </w:pPr>
            <w:r w:rsidRPr="00412000">
              <w:rPr>
                <w:sz w:val="20"/>
                <w:szCs w:val="20"/>
              </w:rPr>
              <w:t>__ Arbeitsplatten, _____________________________________</w:t>
            </w:r>
            <w:r>
              <w:rPr>
                <w:sz w:val="20"/>
                <w:szCs w:val="20"/>
              </w:rPr>
              <w:t>___</w:t>
            </w:r>
          </w:p>
        </w:tc>
      </w:tr>
    </w:tbl>
    <w:p w:rsidR="00B837E6" w:rsidRPr="00412000" w:rsidRDefault="00B837E6" w:rsidP="00412000">
      <w:pPr>
        <w:spacing w:after="0" w:line="120" w:lineRule="auto"/>
        <w:rPr>
          <w:sz w:val="20"/>
          <w:szCs w:val="20"/>
        </w:rPr>
      </w:pPr>
    </w:p>
    <w:p w:rsidR="00412000" w:rsidRDefault="00412000" w:rsidP="00BD53C3">
      <w:pPr>
        <w:spacing w:after="160"/>
        <w:jc w:val="both"/>
      </w:pPr>
      <w:r>
        <w:t>Sonstige Einrichtungen:_______________________________________________________________</w:t>
      </w:r>
    </w:p>
    <w:p w:rsidR="004939C9" w:rsidRPr="00B26465" w:rsidRDefault="00412000" w:rsidP="00BD53C3">
      <w:pPr>
        <w:spacing w:after="160" w:line="120" w:lineRule="auto"/>
        <w:jc w:val="both"/>
      </w:pPr>
      <w:r>
        <w:t>___________________________________________________</w:t>
      </w:r>
      <w:r w:rsidR="00B26465">
        <w:t>______________________________</w:t>
      </w:r>
      <w:r w:rsidR="00BD53C3">
        <w:t>_</w:t>
      </w:r>
    </w:p>
    <w:p w:rsidR="00412000" w:rsidRDefault="00412000" w:rsidP="00412000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Gemeinschaftseinrichtung</w:t>
      </w:r>
    </w:p>
    <w:p w:rsidR="00412000" w:rsidRPr="00412000" w:rsidRDefault="00412000" w:rsidP="00BD53C3">
      <w:pPr>
        <w:jc w:val="both"/>
      </w:pPr>
      <w:r w:rsidRPr="00412000">
        <w:t>Der Mieter ist berechtigt folgende gemeinschaftliche Einrichtungen und Anlagen nach Maßgabe der Hausordnung</w:t>
      </w:r>
      <w:r w:rsidR="00DF4495">
        <w:t xml:space="preserve"> m</w:t>
      </w:r>
      <w:r w:rsidRPr="00412000">
        <w:t>it zu benutzen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011"/>
        <w:gridCol w:w="3011"/>
      </w:tblGrid>
      <w:tr w:rsidR="004939C9" w:rsidTr="0051355B">
        <w:tc>
          <w:tcPr>
            <w:tcW w:w="2906" w:type="dxa"/>
          </w:tcPr>
          <w:p w:rsidR="00412000" w:rsidRDefault="004939C9" w:rsidP="00412000">
            <w:pPr>
              <w:rPr>
                <w:b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aschküche</w:t>
            </w:r>
          </w:p>
        </w:tc>
        <w:tc>
          <w:tcPr>
            <w:tcW w:w="3011" w:type="dxa"/>
          </w:tcPr>
          <w:p w:rsidR="00412000" w:rsidRDefault="004939C9" w:rsidP="004939C9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ockenraum</w:t>
            </w:r>
          </w:p>
        </w:tc>
        <w:tc>
          <w:tcPr>
            <w:tcW w:w="3011" w:type="dxa"/>
          </w:tcPr>
          <w:p w:rsidR="00412000" w:rsidRDefault="004939C9" w:rsidP="00412000">
            <w:pPr>
              <w:rPr>
                <w:b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ockenplatz</w:t>
            </w:r>
          </w:p>
        </w:tc>
      </w:tr>
      <w:tr w:rsidR="004939C9" w:rsidTr="0051355B">
        <w:tc>
          <w:tcPr>
            <w:tcW w:w="2906" w:type="dxa"/>
          </w:tcPr>
          <w:p w:rsidR="00412000" w:rsidRDefault="004939C9" w:rsidP="00412000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arten</w:t>
            </w:r>
          </w:p>
        </w:tc>
        <w:tc>
          <w:tcPr>
            <w:tcW w:w="3011" w:type="dxa"/>
          </w:tcPr>
          <w:p w:rsidR="00412000" w:rsidRDefault="004939C9" w:rsidP="00412000">
            <w:pPr>
              <w:rPr>
                <w:b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______________________</w:t>
            </w:r>
          </w:p>
        </w:tc>
        <w:tc>
          <w:tcPr>
            <w:tcW w:w="3011" w:type="dxa"/>
          </w:tcPr>
          <w:p w:rsidR="00412000" w:rsidRDefault="004939C9" w:rsidP="00412000">
            <w:pPr>
              <w:rPr>
                <w:b/>
              </w:rPr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______________________</w:t>
            </w:r>
          </w:p>
        </w:tc>
      </w:tr>
      <w:tr w:rsidR="004939C9" w:rsidTr="0051355B">
        <w:tc>
          <w:tcPr>
            <w:tcW w:w="8928" w:type="dxa"/>
            <w:gridSpan w:val="3"/>
          </w:tcPr>
          <w:p w:rsidR="004939C9" w:rsidRPr="00412000" w:rsidRDefault="004939C9" w:rsidP="00412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:rsidR="00412000" w:rsidRPr="00412000" w:rsidRDefault="00412000" w:rsidP="005A7610">
      <w:pPr>
        <w:spacing w:after="0"/>
        <w:rPr>
          <w:b/>
        </w:rPr>
      </w:pPr>
    </w:p>
    <w:p w:rsidR="00B837E6" w:rsidRDefault="004939C9" w:rsidP="004939C9">
      <w:pPr>
        <w:pStyle w:val="Listenabsatz"/>
        <w:numPr>
          <w:ilvl w:val="0"/>
          <w:numId w:val="1"/>
        </w:numPr>
        <w:rPr>
          <w:b/>
        </w:rPr>
      </w:pPr>
      <w:r w:rsidRPr="004939C9">
        <w:rPr>
          <w:b/>
        </w:rPr>
        <w:t>Zustand der Wohnung</w:t>
      </w:r>
    </w:p>
    <w:p w:rsidR="004939C9" w:rsidRDefault="004939C9" w:rsidP="00BD53C3">
      <w:pPr>
        <w:ind w:left="360"/>
        <w:jc w:val="both"/>
      </w:pPr>
      <w:r w:rsidRPr="004939C9">
        <w:t>Der Mieter erklärt, dass sich die Mietsache, wie bei der gemeinsamen Besichtigung festgestellt</w:t>
      </w:r>
      <w:r w:rsidR="00BD53C3">
        <w:t xml:space="preserve"> wurde, bis auf die nachstehend</w:t>
      </w:r>
      <w:r w:rsidRPr="004939C9">
        <w:t xml:space="preserve"> näher bezeichneten Beanstandungen in ordnungsgemäße</w:t>
      </w:r>
      <w:r w:rsidR="00BD53C3">
        <w:t>m</w:t>
      </w:r>
      <w:r w:rsidRPr="004939C9">
        <w:t xml:space="preserve"> Zustand befindet</w:t>
      </w:r>
      <w:r>
        <w:t>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222"/>
        <w:gridCol w:w="7292"/>
      </w:tblGrid>
      <w:tr w:rsidR="000C4A4D" w:rsidTr="000C4A4D">
        <w:tc>
          <w:tcPr>
            <w:tcW w:w="1414" w:type="dxa"/>
            <w:tcBorders>
              <w:bottom w:val="single" w:sz="4" w:space="0" w:color="auto"/>
            </w:tcBorders>
          </w:tcPr>
          <w:p w:rsidR="000C4A4D" w:rsidRDefault="000C4A4D" w:rsidP="004939C9">
            <w:r>
              <w:t>Zimmer</w:t>
            </w:r>
          </w:p>
        </w:tc>
        <w:tc>
          <w:tcPr>
            <w:tcW w:w="222" w:type="dxa"/>
          </w:tcPr>
          <w:p w:rsidR="000C4A4D" w:rsidRDefault="000C4A4D" w:rsidP="004939C9"/>
        </w:tc>
        <w:tc>
          <w:tcPr>
            <w:tcW w:w="7292" w:type="dxa"/>
            <w:tcBorders>
              <w:bottom w:val="single" w:sz="4" w:space="0" w:color="auto"/>
            </w:tcBorders>
          </w:tcPr>
          <w:p w:rsidR="000C4A4D" w:rsidRDefault="000C4A4D" w:rsidP="004939C9">
            <w:r>
              <w:t>Beanstandungen</w:t>
            </w:r>
          </w:p>
        </w:tc>
      </w:tr>
      <w:tr w:rsidR="000C4A4D" w:rsidTr="000C4A4D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 w:rsidP="004939C9"/>
        </w:tc>
        <w:tc>
          <w:tcPr>
            <w:tcW w:w="222" w:type="dxa"/>
          </w:tcPr>
          <w:p w:rsidR="000C4A4D" w:rsidRDefault="000C4A4D" w:rsidP="004939C9"/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 w:rsidP="000C4A4D"/>
        </w:tc>
      </w:tr>
      <w:tr w:rsidR="000C4A4D" w:rsidTr="000C4A4D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 w:rsidP="004939C9"/>
        </w:tc>
        <w:tc>
          <w:tcPr>
            <w:tcW w:w="222" w:type="dxa"/>
          </w:tcPr>
          <w:p w:rsidR="000C4A4D" w:rsidRPr="00822927" w:rsidRDefault="000C4A4D"/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/>
        </w:tc>
      </w:tr>
      <w:tr w:rsidR="000C4A4D" w:rsidTr="000C4A4D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/>
        </w:tc>
        <w:tc>
          <w:tcPr>
            <w:tcW w:w="222" w:type="dxa"/>
          </w:tcPr>
          <w:p w:rsidR="000C4A4D" w:rsidRPr="00822927" w:rsidRDefault="000C4A4D"/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/>
        </w:tc>
      </w:tr>
      <w:tr w:rsidR="000C4A4D" w:rsidTr="000C4A4D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/>
        </w:tc>
        <w:tc>
          <w:tcPr>
            <w:tcW w:w="222" w:type="dxa"/>
          </w:tcPr>
          <w:p w:rsidR="000C4A4D" w:rsidRPr="00822927" w:rsidRDefault="000C4A4D"/>
        </w:tc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</w:tcPr>
          <w:p w:rsidR="000C4A4D" w:rsidRDefault="000C4A4D"/>
        </w:tc>
      </w:tr>
    </w:tbl>
    <w:p w:rsidR="004939C9" w:rsidRDefault="004939C9" w:rsidP="004939C9">
      <w:pPr>
        <w:spacing w:after="0"/>
        <w:ind w:left="357"/>
      </w:pPr>
    </w:p>
    <w:p w:rsidR="004939C9" w:rsidRDefault="004939C9" w:rsidP="004939C9">
      <w:pPr>
        <w:pStyle w:val="Listenabsatz"/>
        <w:numPr>
          <w:ilvl w:val="0"/>
          <w:numId w:val="1"/>
        </w:numPr>
        <w:rPr>
          <w:b/>
        </w:rPr>
      </w:pPr>
      <w:r w:rsidRPr="004939C9">
        <w:rPr>
          <w:b/>
        </w:rPr>
        <w:t>Schlüsselübergabe</w:t>
      </w:r>
    </w:p>
    <w:p w:rsidR="004939C9" w:rsidRDefault="004939C9" w:rsidP="004939C9">
      <w:pPr>
        <w:ind w:left="360"/>
      </w:pPr>
      <w:r>
        <w:t xml:space="preserve">Folgende Schlüssel wurden an den Mieter übergeben: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66"/>
        <w:gridCol w:w="3084"/>
      </w:tblGrid>
      <w:tr w:rsidR="00366FB6" w:rsidTr="0051355B">
        <w:tc>
          <w:tcPr>
            <w:tcW w:w="2978" w:type="dxa"/>
          </w:tcPr>
          <w:p w:rsidR="00366FB6" w:rsidRDefault="00366FB6" w:rsidP="004939C9">
            <w:r>
              <w:t>_</w:t>
            </w:r>
            <w:r w:rsidR="002A6BC3" w:rsidRPr="002A6BC3">
              <w:rPr>
                <w:u w:val="single"/>
              </w:rPr>
              <w:t>3</w:t>
            </w:r>
            <w:r>
              <w:t>_ Haustür/Wohnung</w:t>
            </w:r>
          </w:p>
        </w:tc>
        <w:tc>
          <w:tcPr>
            <w:tcW w:w="2866" w:type="dxa"/>
          </w:tcPr>
          <w:p w:rsidR="00366FB6" w:rsidRDefault="00366FB6" w:rsidP="004939C9">
            <w:r>
              <w:t>__Wohnungstür</w:t>
            </w:r>
          </w:p>
        </w:tc>
        <w:tc>
          <w:tcPr>
            <w:tcW w:w="3084" w:type="dxa"/>
          </w:tcPr>
          <w:p w:rsidR="00366FB6" w:rsidRDefault="00366FB6" w:rsidP="004939C9">
            <w:r>
              <w:t>__ Schlüssel für das Schließfach</w:t>
            </w:r>
          </w:p>
        </w:tc>
      </w:tr>
      <w:tr w:rsidR="00366FB6" w:rsidTr="0051355B">
        <w:tc>
          <w:tcPr>
            <w:tcW w:w="2978" w:type="dxa"/>
          </w:tcPr>
          <w:p w:rsidR="00366FB6" w:rsidRDefault="00366FB6" w:rsidP="004939C9">
            <w:r>
              <w:t>__ Zimmertür-</w:t>
            </w:r>
          </w:p>
        </w:tc>
        <w:tc>
          <w:tcPr>
            <w:tcW w:w="2866" w:type="dxa"/>
          </w:tcPr>
          <w:p w:rsidR="00366FB6" w:rsidRDefault="00366FB6" w:rsidP="004939C9">
            <w:r>
              <w:t>__ Keller-</w:t>
            </w:r>
          </w:p>
        </w:tc>
        <w:tc>
          <w:tcPr>
            <w:tcW w:w="3084" w:type="dxa"/>
          </w:tcPr>
          <w:p w:rsidR="00366FB6" w:rsidRDefault="00366FB6" w:rsidP="004939C9">
            <w:r>
              <w:t xml:space="preserve">__ </w:t>
            </w:r>
            <w:r w:rsidR="00035F37">
              <w:t xml:space="preserve"> </w:t>
            </w:r>
            <w:r>
              <w:t>Abstellraum</w:t>
            </w:r>
          </w:p>
        </w:tc>
      </w:tr>
      <w:tr w:rsidR="00366FB6" w:rsidTr="0051355B">
        <w:tc>
          <w:tcPr>
            <w:tcW w:w="2978" w:type="dxa"/>
          </w:tcPr>
          <w:p w:rsidR="00366FB6" w:rsidRDefault="00366FB6" w:rsidP="004939C9">
            <w:r>
              <w:t>__ Garagentor</w:t>
            </w:r>
          </w:p>
        </w:tc>
        <w:tc>
          <w:tcPr>
            <w:tcW w:w="2866" w:type="dxa"/>
          </w:tcPr>
          <w:p w:rsidR="00366FB6" w:rsidRDefault="00366FB6" w:rsidP="004939C9">
            <w:r>
              <w:t>__ Parkdeck</w:t>
            </w:r>
          </w:p>
        </w:tc>
        <w:tc>
          <w:tcPr>
            <w:tcW w:w="3084" w:type="dxa"/>
          </w:tcPr>
          <w:p w:rsidR="00366FB6" w:rsidRDefault="00366FB6" w:rsidP="004939C9">
            <w:r>
              <w:t>_</w:t>
            </w:r>
            <w:r w:rsidR="002A6BC3" w:rsidRPr="002A6BC3">
              <w:rPr>
                <w:u w:val="single"/>
              </w:rPr>
              <w:t>2</w:t>
            </w:r>
            <w:r>
              <w:t>_ Briefkastenschlüssel</w:t>
            </w:r>
          </w:p>
        </w:tc>
      </w:tr>
      <w:tr w:rsidR="00366FB6" w:rsidTr="0051355B">
        <w:tc>
          <w:tcPr>
            <w:tcW w:w="8928" w:type="dxa"/>
            <w:gridSpan w:val="3"/>
          </w:tcPr>
          <w:p w:rsidR="00366FB6" w:rsidRDefault="00366FB6" w:rsidP="004939C9">
            <w:r>
              <w:t>_______________________________________________________________________________</w:t>
            </w:r>
          </w:p>
        </w:tc>
      </w:tr>
    </w:tbl>
    <w:p w:rsidR="00366FB6" w:rsidRDefault="00366FB6" w:rsidP="00366FB6">
      <w:pPr>
        <w:spacing w:after="0"/>
      </w:pPr>
    </w:p>
    <w:p w:rsidR="00366FB6" w:rsidRDefault="00366FB6" w:rsidP="00366FB6">
      <w:pPr>
        <w:pStyle w:val="Listenabsatz"/>
        <w:numPr>
          <w:ilvl w:val="0"/>
          <w:numId w:val="1"/>
        </w:numPr>
        <w:spacing w:after="0"/>
        <w:rPr>
          <w:b/>
        </w:rPr>
      </w:pPr>
      <w:r w:rsidRPr="00366FB6">
        <w:rPr>
          <w:b/>
        </w:rPr>
        <w:t>Zählerstände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419"/>
        <w:gridCol w:w="1679"/>
        <w:gridCol w:w="1755"/>
        <w:gridCol w:w="1653"/>
      </w:tblGrid>
      <w:tr w:rsidR="00366FB6" w:rsidTr="0051355B">
        <w:tc>
          <w:tcPr>
            <w:tcW w:w="882" w:type="dxa"/>
          </w:tcPr>
          <w:p w:rsidR="00366FB6" w:rsidRDefault="00366FB6" w:rsidP="00366FB6">
            <w:r w:rsidRPr="00366FB6">
              <w:t>Raum</w:t>
            </w:r>
          </w:p>
          <w:p w:rsidR="00366FB6" w:rsidRDefault="00366FB6" w:rsidP="00366FB6">
            <w:r>
              <w:t>Wasser</w:t>
            </w:r>
          </w:p>
          <w:p w:rsidR="00366FB6" w:rsidRPr="00B26465" w:rsidRDefault="00366FB6" w:rsidP="00366FB6">
            <w:pPr>
              <w:rPr>
                <w:u w:val="single"/>
              </w:rPr>
            </w:pPr>
            <w:r w:rsidRPr="00B26465">
              <w:rPr>
                <w:u w:val="single"/>
              </w:rPr>
              <w:t>Bad</w:t>
            </w:r>
          </w:p>
        </w:tc>
        <w:tc>
          <w:tcPr>
            <w:tcW w:w="2700" w:type="dxa"/>
          </w:tcPr>
          <w:p w:rsidR="00366FB6" w:rsidRDefault="00366FB6" w:rsidP="00366FB6">
            <w:r w:rsidRPr="00366FB6">
              <w:t>Zählernummer</w:t>
            </w:r>
          </w:p>
          <w:p w:rsidR="00366FB6" w:rsidRDefault="00366FB6" w:rsidP="00366FB6"/>
          <w:p w:rsidR="00366FB6" w:rsidRDefault="00035F37" w:rsidP="00366FB6"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66FB6">
              <w:t>warm ___________</w:t>
            </w:r>
          </w:p>
          <w:p w:rsidR="00366FB6" w:rsidRPr="00366FB6" w:rsidRDefault="00035F37" w:rsidP="00366FB6">
            <w:pPr>
              <w:jc w:val="both"/>
            </w:pPr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66FB6">
              <w:t>kalt     ___________</w:t>
            </w:r>
          </w:p>
        </w:tc>
        <w:tc>
          <w:tcPr>
            <w:tcW w:w="1762" w:type="dxa"/>
          </w:tcPr>
          <w:p w:rsidR="00366FB6" w:rsidRDefault="00366FB6" w:rsidP="00366FB6">
            <w:r w:rsidRPr="00366FB6">
              <w:t>Stand</w:t>
            </w:r>
          </w:p>
          <w:p w:rsidR="00366FB6" w:rsidRDefault="00366FB6" w:rsidP="00366FB6"/>
          <w:p w:rsidR="00366FB6" w:rsidRDefault="00366FB6" w:rsidP="00366FB6">
            <w:r>
              <w:t>___________</w:t>
            </w:r>
          </w:p>
          <w:p w:rsidR="00366FB6" w:rsidRPr="00366FB6" w:rsidRDefault="00366FB6" w:rsidP="00366FB6">
            <w:r>
              <w:t>___________</w:t>
            </w:r>
          </w:p>
        </w:tc>
        <w:tc>
          <w:tcPr>
            <w:tcW w:w="1822" w:type="dxa"/>
          </w:tcPr>
          <w:p w:rsidR="00366FB6" w:rsidRDefault="00366FB6" w:rsidP="00366FB6">
            <w:r w:rsidRPr="00366FB6">
              <w:t>Zählernummer</w:t>
            </w:r>
          </w:p>
          <w:p w:rsidR="00366FB6" w:rsidRDefault="00366FB6" w:rsidP="00366FB6">
            <w:r>
              <w:t>Strom</w:t>
            </w:r>
          </w:p>
          <w:p w:rsidR="00366FB6" w:rsidRPr="00366FB6" w:rsidRDefault="00366FB6" w:rsidP="00366FB6">
            <w:r>
              <w:t>___________</w:t>
            </w:r>
          </w:p>
        </w:tc>
        <w:tc>
          <w:tcPr>
            <w:tcW w:w="1762" w:type="dxa"/>
          </w:tcPr>
          <w:p w:rsidR="00366FB6" w:rsidRDefault="00366FB6" w:rsidP="00366FB6">
            <w:r w:rsidRPr="00366FB6">
              <w:t>Stand</w:t>
            </w:r>
          </w:p>
          <w:p w:rsidR="00366FB6" w:rsidRDefault="00366FB6" w:rsidP="00366FB6"/>
          <w:p w:rsidR="00366FB6" w:rsidRDefault="00366FB6" w:rsidP="00366FB6">
            <w:r>
              <w:t>__________</w:t>
            </w:r>
          </w:p>
          <w:p w:rsidR="00366FB6" w:rsidRPr="00366FB6" w:rsidRDefault="00366FB6" w:rsidP="00366FB6"/>
        </w:tc>
      </w:tr>
      <w:tr w:rsidR="00366FB6" w:rsidTr="0051355B">
        <w:tc>
          <w:tcPr>
            <w:tcW w:w="882" w:type="dxa"/>
          </w:tcPr>
          <w:p w:rsidR="00B26465" w:rsidRDefault="00B26465" w:rsidP="00366FB6"/>
          <w:p w:rsidR="00366FB6" w:rsidRDefault="00B26465" w:rsidP="00366FB6">
            <w:r>
              <w:t>___</w:t>
            </w:r>
          </w:p>
          <w:p w:rsidR="00B26465" w:rsidRPr="00366FB6" w:rsidRDefault="00B26465" w:rsidP="00366FB6"/>
        </w:tc>
        <w:tc>
          <w:tcPr>
            <w:tcW w:w="2700" w:type="dxa"/>
          </w:tcPr>
          <w:p w:rsidR="00B26465" w:rsidRDefault="00B26465" w:rsidP="00B26465"/>
          <w:p w:rsidR="00B26465" w:rsidRDefault="00035F37" w:rsidP="00B26465"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B26465">
              <w:t>warm ___________</w:t>
            </w:r>
          </w:p>
          <w:p w:rsidR="00366FB6" w:rsidRPr="00366FB6" w:rsidRDefault="00035F37" w:rsidP="00B26465">
            <w:r w:rsidRPr="0041200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000">
              <w:rPr>
                <w:sz w:val="20"/>
                <w:szCs w:val="20"/>
              </w:rPr>
              <w:instrText xml:space="preserve"> FORMCHECKBOX </w:instrText>
            </w:r>
            <w:r w:rsidR="00471974">
              <w:rPr>
                <w:sz w:val="20"/>
                <w:szCs w:val="20"/>
              </w:rPr>
            </w:r>
            <w:r w:rsidR="00471974">
              <w:rPr>
                <w:sz w:val="20"/>
                <w:szCs w:val="20"/>
              </w:rPr>
              <w:fldChar w:fldCharType="separate"/>
            </w:r>
            <w:r w:rsidRPr="00412000">
              <w:rPr>
                <w:sz w:val="20"/>
                <w:szCs w:val="20"/>
              </w:rPr>
              <w:fldChar w:fldCharType="end"/>
            </w:r>
            <w:r w:rsidR="00B26465">
              <w:t xml:space="preserve"> kalt     ___________</w:t>
            </w:r>
          </w:p>
        </w:tc>
        <w:tc>
          <w:tcPr>
            <w:tcW w:w="1762" w:type="dxa"/>
          </w:tcPr>
          <w:p w:rsidR="00B26465" w:rsidRDefault="00B26465" w:rsidP="00B26465"/>
          <w:p w:rsidR="00B26465" w:rsidRDefault="00B26465" w:rsidP="00B26465">
            <w:r>
              <w:t>___________</w:t>
            </w:r>
          </w:p>
          <w:p w:rsidR="00366FB6" w:rsidRPr="00366FB6" w:rsidRDefault="00B26465" w:rsidP="00B26465">
            <w:r>
              <w:t>___________</w:t>
            </w:r>
          </w:p>
        </w:tc>
        <w:tc>
          <w:tcPr>
            <w:tcW w:w="1822" w:type="dxa"/>
          </w:tcPr>
          <w:p w:rsidR="00366FB6" w:rsidRDefault="00B26465" w:rsidP="00366FB6">
            <w:r>
              <w:t>Gas</w:t>
            </w:r>
          </w:p>
          <w:p w:rsidR="00B26465" w:rsidRPr="00366FB6" w:rsidRDefault="00B26465" w:rsidP="00366FB6">
            <w:r>
              <w:t>___________</w:t>
            </w:r>
          </w:p>
        </w:tc>
        <w:tc>
          <w:tcPr>
            <w:tcW w:w="1762" w:type="dxa"/>
          </w:tcPr>
          <w:p w:rsidR="00366FB6" w:rsidRDefault="00366FB6" w:rsidP="00366FB6"/>
          <w:p w:rsidR="00B26465" w:rsidRPr="00366FB6" w:rsidRDefault="00B26465" w:rsidP="00366FB6">
            <w:r>
              <w:t>__________</w:t>
            </w:r>
          </w:p>
        </w:tc>
      </w:tr>
      <w:tr w:rsidR="00B26465" w:rsidTr="0051355B">
        <w:tc>
          <w:tcPr>
            <w:tcW w:w="882" w:type="dxa"/>
          </w:tcPr>
          <w:p w:rsidR="00B26465" w:rsidRDefault="00B26465" w:rsidP="00366FB6">
            <w:r>
              <w:t>Heizkörper</w:t>
            </w:r>
          </w:p>
        </w:tc>
        <w:tc>
          <w:tcPr>
            <w:tcW w:w="2700" w:type="dxa"/>
          </w:tcPr>
          <w:p w:rsidR="00B26465" w:rsidRDefault="00B26465" w:rsidP="00B26465">
            <w:r>
              <w:t>Stand</w:t>
            </w:r>
          </w:p>
        </w:tc>
        <w:tc>
          <w:tcPr>
            <w:tcW w:w="1762" w:type="dxa"/>
          </w:tcPr>
          <w:p w:rsidR="00B26465" w:rsidRDefault="00B26465" w:rsidP="00B26465">
            <w:r>
              <w:t>Heizkörper</w:t>
            </w:r>
          </w:p>
        </w:tc>
        <w:tc>
          <w:tcPr>
            <w:tcW w:w="1822" w:type="dxa"/>
          </w:tcPr>
          <w:p w:rsidR="00B26465" w:rsidRDefault="00B26465" w:rsidP="00366FB6">
            <w:r>
              <w:t>Stand</w:t>
            </w:r>
          </w:p>
        </w:tc>
        <w:tc>
          <w:tcPr>
            <w:tcW w:w="1762" w:type="dxa"/>
          </w:tcPr>
          <w:p w:rsidR="00B26465" w:rsidRDefault="00B26465" w:rsidP="00366FB6"/>
        </w:tc>
      </w:tr>
      <w:tr w:rsidR="00B26465" w:rsidTr="0051355B">
        <w:tc>
          <w:tcPr>
            <w:tcW w:w="88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2700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82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366FB6"/>
        </w:tc>
      </w:tr>
      <w:tr w:rsidR="00B26465" w:rsidTr="0051355B">
        <w:tc>
          <w:tcPr>
            <w:tcW w:w="88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2700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82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366FB6"/>
        </w:tc>
      </w:tr>
      <w:tr w:rsidR="00B26465" w:rsidTr="0051355B">
        <w:tc>
          <w:tcPr>
            <w:tcW w:w="88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2700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B26465">
            <w:r>
              <w:t>___________</w:t>
            </w:r>
          </w:p>
        </w:tc>
        <w:tc>
          <w:tcPr>
            <w:tcW w:w="1822" w:type="dxa"/>
          </w:tcPr>
          <w:p w:rsidR="00B26465" w:rsidRDefault="00B26465" w:rsidP="00366FB6">
            <w:r>
              <w:t>___________</w:t>
            </w:r>
          </w:p>
        </w:tc>
        <w:tc>
          <w:tcPr>
            <w:tcW w:w="1762" w:type="dxa"/>
          </w:tcPr>
          <w:p w:rsidR="00B26465" w:rsidRDefault="00B26465" w:rsidP="00366FB6"/>
        </w:tc>
      </w:tr>
    </w:tbl>
    <w:p w:rsidR="00366FB6" w:rsidRPr="00366FB6" w:rsidRDefault="00366FB6" w:rsidP="00B26465">
      <w:pPr>
        <w:spacing w:after="0"/>
        <w:ind w:left="357"/>
        <w:rPr>
          <w:b/>
        </w:rPr>
      </w:pPr>
    </w:p>
    <w:p w:rsidR="004939C9" w:rsidRDefault="00B26465" w:rsidP="00B26465">
      <w:pPr>
        <w:pStyle w:val="Listenabsatz"/>
        <w:numPr>
          <w:ilvl w:val="0"/>
          <w:numId w:val="1"/>
        </w:numPr>
        <w:rPr>
          <w:b/>
        </w:rPr>
      </w:pPr>
      <w:r w:rsidRPr="00B26465">
        <w:rPr>
          <w:b/>
        </w:rPr>
        <w:t>Kaution</w:t>
      </w:r>
    </w:p>
    <w:p w:rsidR="00B26465" w:rsidRDefault="00B26465" w:rsidP="00B26465">
      <w:pPr>
        <w:ind w:left="360"/>
      </w:pPr>
      <w:r w:rsidRPr="00B26465">
        <w:t>Für die Kaution</w:t>
      </w:r>
      <w:r>
        <w:t xml:space="preserve"> laut Mietvertrag wurde zur Übergabe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843"/>
        <w:gridCol w:w="2410"/>
        <w:gridCol w:w="2659"/>
      </w:tblGrid>
      <w:tr w:rsidR="00B26465" w:rsidTr="0051355B">
        <w:tc>
          <w:tcPr>
            <w:tcW w:w="2016" w:type="dxa"/>
          </w:tcPr>
          <w:p w:rsidR="00B26465" w:rsidRDefault="00BD53C3" w:rsidP="00B2646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71974">
              <w:fldChar w:fldCharType="separate"/>
            </w:r>
            <w:r>
              <w:fldChar w:fldCharType="end"/>
            </w:r>
            <w:r w:rsidR="00B26465">
              <w:t xml:space="preserve"> Bargeld / Scheck</w:t>
            </w:r>
          </w:p>
        </w:tc>
        <w:tc>
          <w:tcPr>
            <w:tcW w:w="1843" w:type="dxa"/>
          </w:tcPr>
          <w:p w:rsidR="00B26465" w:rsidRDefault="00B26465" w:rsidP="00B26465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instrText xml:space="preserve"> FORMCHECKBOX </w:instrText>
            </w:r>
            <w:r w:rsidR="00471974">
              <w:fldChar w:fldCharType="separate"/>
            </w:r>
            <w:r>
              <w:fldChar w:fldCharType="end"/>
            </w:r>
            <w:bookmarkEnd w:id="5"/>
            <w:r>
              <w:t xml:space="preserve"> ein Sparbuch</w:t>
            </w:r>
          </w:p>
        </w:tc>
        <w:tc>
          <w:tcPr>
            <w:tcW w:w="2410" w:type="dxa"/>
          </w:tcPr>
          <w:p w:rsidR="00B26465" w:rsidRDefault="00B26465" w:rsidP="00B26465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instrText xml:space="preserve"> FORMCHECKBOX </w:instrText>
            </w:r>
            <w:r w:rsidR="00471974">
              <w:fldChar w:fldCharType="separate"/>
            </w:r>
            <w:r>
              <w:fldChar w:fldCharType="end"/>
            </w:r>
            <w:bookmarkEnd w:id="6"/>
            <w:r>
              <w:t xml:space="preserve"> eine Bankbürgschaft</w:t>
            </w:r>
          </w:p>
        </w:tc>
        <w:tc>
          <w:tcPr>
            <w:tcW w:w="2659" w:type="dxa"/>
          </w:tcPr>
          <w:p w:rsidR="00B26465" w:rsidRDefault="00B26465" w:rsidP="00B26465">
            <w:r>
              <w:t>In Höhe von __________€</w:t>
            </w:r>
          </w:p>
        </w:tc>
      </w:tr>
      <w:tr w:rsidR="00B26465" w:rsidTr="0051355B">
        <w:tc>
          <w:tcPr>
            <w:tcW w:w="2016" w:type="dxa"/>
          </w:tcPr>
          <w:p w:rsidR="00B26465" w:rsidRDefault="0051355B" w:rsidP="00B26465">
            <w:r>
              <w:t>ü</w:t>
            </w:r>
            <w:r w:rsidR="00B26465">
              <w:t>bergeben</w:t>
            </w:r>
            <w:r>
              <w:t>.</w:t>
            </w:r>
          </w:p>
        </w:tc>
        <w:tc>
          <w:tcPr>
            <w:tcW w:w="1843" w:type="dxa"/>
          </w:tcPr>
          <w:p w:rsidR="00B26465" w:rsidRDefault="00B26465" w:rsidP="00B26465"/>
        </w:tc>
        <w:tc>
          <w:tcPr>
            <w:tcW w:w="2410" w:type="dxa"/>
          </w:tcPr>
          <w:p w:rsidR="00B26465" w:rsidRDefault="00B26465" w:rsidP="00B26465"/>
        </w:tc>
        <w:tc>
          <w:tcPr>
            <w:tcW w:w="2659" w:type="dxa"/>
          </w:tcPr>
          <w:p w:rsidR="00B26465" w:rsidRDefault="00B26465" w:rsidP="00B26465"/>
        </w:tc>
      </w:tr>
      <w:tr w:rsidR="00B26465" w:rsidTr="0051355B">
        <w:tc>
          <w:tcPr>
            <w:tcW w:w="8928" w:type="dxa"/>
            <w:gridSpan w:val="4"/>
          </w:tcPr>
          <w:p w:rsidR="00B26465" w:rsidRDefault="00B26465" w:rsidP="00BD53C3">
            <w:r>
              <w:t xml:space="preserve">Diese Kaution wurde am </w:t>
            </w:r>
            <w:r w:rsidR="00BD53C3">
              <w:t>11.02.2017</w:t>
            </w:r>
            <w:r>
              <w:t xml:space="preserve"> von </w:t>
            </w:r>
            <w:r w:rsidR="00035F37">
              <w:t xml:space="preserve">Herrn </w:t>
            </w:r>
            <w:r w:rsidR="00BD53C3">
              <w:t xml:space="preserve">Uwe Schleichert </w:t>
            </w:r>
            <w:r w:rsidR="00035F37">
              <w:t>entgegengenommen._________</w:t>
            </w:r>
          </w:p>
        </w:tc>
      </w:tr>
    </w:tbl>
    <w:p w:rsidR="00B26465" w:rsidRDefault="00B26465" w:rsidP="00B26465">
      <w:pPr>
        <w:ind w:left="360"/>
      </w:pPr>
      <w:r>
        <w:t>Dieses Übergabeprotokoll wird Bestandteil des Mietvertrages.</w:t>
      </w:r>
    </w:p>
    <w:tbl>
      <w:tblPr>
        <w:tblStyle w:val="Tabellenraster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111"/>
      </w:tblGrid>
      <w:tr w:rsidR="00FE7359" w:rsidTr="00FE7359">
        <w:tc>
          <w:tcPr>
            <w:tcW w:w="4536" w:type="dxa"/>
          </w:tcPr>
          <w:p w:rsidR="00FE7359" w:rsidRDefault="00FE7359" w:rsidP="00FE7359">
            <w:pPr>
              <w:pStyle w:val="Listenabsatz"/>
              <w:ind w:left="0"/>
            </w:pPr>
            <w:r>
              <w:t>Ort, dd.mm.yyyy</w:t>
            </w:r>
          </w:p>
        </w:tc>
        <w:tc>
          <w:tcPr>
            <w:tcW w:w="283" w:type="dxa"/>
          </w:tcPr>
          <w:p w:rsidR="00FE7359" w:rsidRDefault="00FE7359" w:rsidP="0058714F">
            <w:pPr>
              <w:pStyle w:val="Listenabsatz"/>
              <w:ind w:left="0"/>
            </w:pPr>
          </w:p>
        </w:tc>
        <w:tc>
          <w:tcPr>
            <w:tcW w:w="4111" w:type="dxa"/>
          </w:tcPr>
          <w:p w:rsidR="00FE7359" w:rsidRDefault="00FE7359" w:rsidP="0058714F">
            <w:pPr>
              <w:pStyle w:val="Listenabsatz"/>
              <w:ind w:left="0"/>
            </w:pPr>
          </w:p>
        </w:tc>
      </w:tr>
      <w:tr w:rsidR="00FE7359" w:rsidTr="00FE7359">
        <w:tc>
          <w:tcPr>
            <w:tcW w:w="4536" w:type="dxa"/>
            <w:tcBorders>
              <w:bottom w:val="single" w:sz="4" w:space="0" w:color="auto"/>
            </w:tcBorders>
          </w:tcPr>
          <w:p w:rsidR="00FE7359" w:rsidRDefault="00FE7359" w:rsidP="0058714F">
            <w:pPr>
              <w:pStyle w:val="Listenabsatz"/>
              <w:ind w:left="0"/>
            </w:pPr>
          </w:p>
          <w:p w:rsidR="00FE7359" w:rsidRDefault="00FE7359" w:rsidP="0058714F">
            <w:pPr>
              <w:pStyle w:val="Listenabsatz"/>
              <w:ind w:left="0"/>
            </w:pPr>
          </w:p>
          <w:p w:rsidR="00FE7359" w:rsidRDefault="00FE7359" w:rsidP="0058714F">
            <w:pPr>
              <w:pStyle w:val="Listenabsatz"/>
              <w:ind w:left="0"/>
            </w:pPr>
          </w:p>
        </w:tc>
        <w:tc>
          <w:tcPr>
            <w:tcW w:w="283" w:type="dxa"/>
          </w:tcPr>
          <w:p w:rsidR="00FE7359" w:rsidRDefault="00FE7359" w:rsidP="0058714F">
            <w:pPr>
              <w:pStyle w:val="Listenabsatz"/>
              <w:ind w:left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E7359" w:rsidRDefault="00FE7359" w:rsidP="0058714F">
            <w:pPr>
              <w:pStyle w:val="Listenabsatz"/>
              <w:ind w:left="0"/>
            </w:pPr>
          </w:p>
        </w:tc>
      </w:tr>
      <w:tr w:rsidR="00FE7359" w:rsidTr="00FE7359">
        <w:tc>
          <w:tcPr>
            <w:tcW w:w="4536" w:type="dxa"/>
            <w:tcBorders>
              <w:top w:val="single" w:sz="4" w:space="0" w:color="auto"/>
            </w:tcBorders>
          </w:tcPr>
          <w:p w:rsidR="00FE7359" w:rsidRDefault="00FE7359" w:rsidP="0058714F">
            <w:pPr>
              <w:pStyle w:val="Listenabsatz"/>
              <w:ind w:left="0"/>
            </w:pPr>
            <w:r>
              <w:t>Vermieter</w:t>
            </w:r>
          </w:p>
        </w:tc>
        <w:tc>
          <w:tcPr>
            <w:tcW w:w="283" w:type="dxa"/>
          </w:tcPr>
          <w:p w:rsidR="00FE7359" w:rsidRDefault="00FE7359" w:rsidP="0058714F">
            <w:pPr>
              <w:pStyle w:val="Listenabsatz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7359" w:rsidRDefault="00FE7359" w:rsidP="0058714F">
            <w:pPr>
              <w:pStyle w:val="Listenabsatz"/>
              <w:ind w:left="0"/>
            </w:pPr>
            <w:r>
              <w:t>Mieter</w:t>
            </w:r>
          </w:p>
        </w:tc>
      </w:tr>
    </w:tbl>
    <w:p w:rsidR="005A7610" w:rsidRDefault="005A7610" w:rsidP="0051355B"/>
    <w:sectPr w:rsidR="005A7610" w:rsidSect="004801F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74" w:rsidRDefault="00471974" w:rsidP="00BD53C3">
      <w:pPr>
        <w:spacing w:after="0" w:line="240" w:lineRule="auto"/>
      </w:pPr>
      <w:r>
        <w:separator/>
      </w:r>
    </w:p>
  </w:endnote>
  <w:endnote w:type="continuationSeparator" w:id="0">
    <w:p w:rsidR="00471974" w:rsidRDefault="00471974" w:rsidP="00BD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C3" w:rsidRDefault="00BD53C3" w:rsidP="00BD53C3">
    <w:pPr>
      <w:pStyle w:val="Fuzeile"/>
      <w:tabs>
        <w:tab w:val="left" w:pos="3660"/>
      </w:tabs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8AF30" wp14:editId="3165CE3B">
              <wp:simplePos x="0" y="0"/>
              <wp:positionH relativeFrom="column">
                <wp:posOffset>-13971</wp:posOffset>
              </wp:positionH>
              <wp:positionV relativeFrom="paragraph">
                <wp:posOffset>-89535</wp:posOffset>
              </wp:positionV>
              <wp:extent cx="58578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7.05pt" to="460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" strokecolor="black [3040]"/>
          </w:pict>
        </mc:Fallback>
      </mc:AlternateContent>
    </w:r>
    <w:proofErr w:type="spellStart"/>
    <w:r w:rsidRPr="00BD53C3">
      <w:rPr>
        <w:sz w:val="16"/>
        <w:szCs w:val="16"/>
      </w:rPr>
      <w:t>Uebergabeprotokoll</w:t>
    </w:r>
    <w:proofErr w:type="spellEnd"/>
    <w:r w:rsidRPr="00BD53C3">
      <w:rPr>
        <w:sz w:val="16"/>
        <w:szCs w:val="16"/>
      </w:rPr>
      <w:t>/11.02.2017/1.0/US</w:t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83A7C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C83A7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74" w:rsidRDefault="00471974" w:rsidP="00BD53C3">
      <w:pPr>
        <w:spacing w:after="0" w:line="240" w:lineRule="auto"/>
      </w:pPr>
      <w:r>
        <w:separator/>
      </w:r>
    </w:p>
  </w:footnote>
  <w:footnote w:type="continuationSeparator" w:id="0">
    <w:p w:rsidR="00471974" w:rsidRDefault="00471974" w:rsidP="00BD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C3" w:rsidRDefault="00BD53C3" w:rsidP="00BD53C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B1C6B2B" wp14:editId="3C483793">
          <wp:extent cx="2340483" cy="664910"/>
          <wp:effectExtent l="0" t="0" r="3175" b="1905"/>
          <wp:docPr id="1" name="u3752_img" descr="http://www.immobilienservice-4you.de/images/logo_is4y.jpg?crc=387176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3752_img" descr="http://www.immobilienservice-4you.de/images/logo_is4y.jpg?crc=387176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483" cy="66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5C1"/>
    <w:multiLevelType w:val="hybridMultilevel"/>
    <w:tmpl w:val="391AF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93"/>
    <w:rsid w:val="00024F77"/>
    <w:rsid w:val="00035F37"/>
    <w:rsid w:val="000A39DE"/>
    <w:rsid w:val="000C4A4D"/>
    <w:rsid w:val="002A6BC3"/>
    <w:rsid w:val="00366FB6"/>
    <w:rsid w:val="00412000"/>
    <w:rsid w:val="004336A4"/>
    <w:rsid w:val="00471974"/>
    <w:rsid w:val="004801F4"/>
    <w:rsid w:val="004939C9"/>
    <w:rsid w:val="0051355B"/>
    <w:rsid w:val="00585493"/>
    <w:rsid w:val="005A7610"/>
    <w:rsid w:val="006F2E80"/>
    <w:rsid w:val="007C2664"/>
    <w:rsid w:val="008809A9"/>
    <w:rsid w:val="00892617"/>
    <w:rsid w:val="00910F9B"/>
    <w:rsid w:val="00A96166"/>
    <w:rsid w:val="00B26465"/>
    <w:rsid w:val="00B837E6"/>
    <w:rsid w:val="00BA6669"/>
    <w:rsid w:val="00BD53C3"/>
    <w:rsid w:val="00C65C91"/>
    <w:rsid w:val="00C83A7C"/>
    <w:rsid w:val="00DF4495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4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1F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2E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3C3"/>
  </w:style>
  <w:style w:type="paragraph" w:styleId="Fuzeile">
    <w:name w:val="footer"/>
    <w:basedOn w:val="Standard"/>
    <w:link w:val="FuzeileZchn"/>
    <w:uiPriority w:val="99"/>
    <w:unhideWhenUsed/>
    <w:rsid w:val="00BD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4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01F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2E8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3C3"/>
  </w:style>
  <w:style w:type="paragraph" w:styleId="Fuzeile">
    <w:name w:val="footer"/>
    <w:basedOn w:val="Standard"/>
    <w:link w:val="FuzeileZchn"/>
    <w:uiPriority w:val="99"/>
    <w:unhideWhenUsed/>
    <w:rsid w:val="00BD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59B-CC2E-40DD-9347-978AAB9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ch</dc:creator>
  <cp:lastModifiedBy>Uwe Schleichert</cp:lastModifiedBy>
  <cp:revision>5</cp:revision>
  <cp:lastPrinted>2017-02-10T13:56:00Z</cp:lastPrinted>
  <dcterms:created xsi:type="dcterms:W3CDTF">2017-09-29T08:03:00Z</dcterms:created>
  <dcterms:modified xsi:type="dcterms:W3CDTF">2017-09-29T08:04:00Z</dcterms:modified>
</cp:coreProperties>
</file>